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707B2" w14:textId="06BDD15B" w:rsidR="003710B7" w:rsidRDefault="00F43DD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Μερικές παρατηρήσεις για τις εργασίες</w:t>
      </w:r>
    </w:p>
    <w:p w14:paraId="3C509379" w14:textId="7BECF48D" w:rsidR="00F43DD0" w:rsidRDefault="00F43DD0" w:rsidP="006253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Αγαπητοί συνάδελφοι, καλησπέρα. Μέχρι και την Κυριακή, πιστεύω ότι θα έχω ολοκληρώσει τη βιβλιογραφία για τις εργασίες σας. Έχετε 3 ολόκληρες εβδομάδες μπροστά σας μέχρι την παράδοση!</w:t>
      </w:r>
    </w:p>
    <w:p w14:paraId="4FEC401A" w14:textId="01B89E08" w:rsidR="00F43DD0" w:rsidRDefault="00F43DD0" w:rsidP="006253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Τούτου δοθέντος, θα ήθελα να σας επισημάνω το εξής; Καλό θα ήταν να παραπέμπετε στις πηγές που θα χρησιμοποιήσετε, εάν αποσπάσετε ολόκληρα κομμάτια του κειμένου και τα παραθέσετε μέσα στο δικό σας.</w:t>
      </w:r>
      <w:r w:rsidR="0062539F">
        <w:rPr>
          <w:rFonts w:ascii="Times New Roman" w:hAnsi="Times New Roman" w:cs="Times New Roman"/>
          <w:b/>
          <w:bCs/>
          <w:sz w:val="28"/>
          <w:szCs w:val="28"/>
        </w:rPr>
        <w:t xml:space="preserve"> Επίσης, είναι σωστό και χρήσιμο να αναφέρετε τη βιβλιογραφία στο τέλος του κειμένου σας. Ξέρετε να βάζετε υποσημειώσεις στον υπολογιστή; Προσωπικά προτιμώ οι υποσημειώσεις να αναφέρονται σε κάθε σελίδα ξεχωριστά, οπότε από τη γραμμή εργασιών του υπολογιστή σας, θα επιλέξετε «Αναφορές» και μετά «Εισαγωγή υποσημείωσης». </w:t>
      </w:r>
    </w:p>
    <w:p w14:paraId="0593180D" w14:textId="02023A30" w:rsidR="0062539F" w:rsidRDefault="0062539F" w:rsidP="006253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Σε κάθε βιβλιογραφική παραπομπή, γράφουμε τίτλο, συγγραφέα, εκδοτικό, μεταφραστή, τόμο, σελίδα. Σε κάθε έργο από το οποίο σας δίνω φωτογραφημένες σελίδες, η σελιδαρίθμηση φαίνεται στη φωτογραφία. Για την Παγκόσμια Ιστορία της Ακαδημίας Επιστημών της ΕΣΣΔ, τα λεπτομερή στοιχεία είναι τα ακόλουθα: </w:t>
      </w:r>
      <w:r w:rsidR="007E79F0">
        <w:rPr>
          <w:rFonts w:ascii="Times New Roman" w:hAnsi="Times New Roman" w:cs="Times New Roman"/>
          <w:b/>
          <w:bCs/>
          <w:sz w:val="28"/>
          <w:szCs w:val="28"/>
        </w:rPr>
        <w:t>«Ακαδημία Επιστημών της ΕΣΣΔ, Παγκόσμια Ιστορία</w:t>
      </w:r>
      <w:r w:rsidR="0045539F">
        <w:rPr>
          <w:rFonts w:ascii="Times New Roman" w:hAnsi="Times New Roman" w:cs="Times New Roman"/>
          <w:b/>
          <w:bCs/>
          <w:sz w:val="28"/>
          <w:szCs w:val="28"/>
        </w:rPr>
        <w:t>. 1</w:t>
      </w:r>
      <w:r w:rsidR="0045539F" w:rsidRPr="004553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η</w:t>
      </w:r>
      <w:r w:rsidR="0045539F">
        <w:rPr>
          <w:rFonts w:ascii="Times New Roman" w:hAnsi="Times New Roman" w:cs="Times New Roman"/>
          <w:b/>
          <w:bCs/>
          <w:sz w:val="28"/>
          <w:szCs w:val="28"/>
        </w:rPr>
        <w:t xml:space="preserve"> έκδοση: Εκδόσεις κοινωνικο – οικονομικής φιλολογίας «Σκέψη», Μόσχα – 1965. Ελληνική έκδοση: εκδοτικός οίκος «Μέλισσα», μετάφραση από τα ρωσικά Ανδρέας Σ. Σαραντόπουλος, θεώρηση της μετάφρασης Νίκος Σπ. Αλεξίου, γενική επιμέλεια Θανάσης Δ, Καπνουτζής». Για όλες τις εργασίες έχει χρησιμοποιηθεί ο τόμος Γ`, εκτός από την εργασία νο 2, όπου έχει χρησιμοποιηθεί ο τόμος Β` (για την αρχαία Ελλάδα).</w:t>
      </w:r>
    </w:p>
    <w:p w14:paraId="63BF2196" w14:textId="294ED328" w:rsidR="0045539F" w:rsidRDefault="0045539F" w:rsidP="006253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Υ. Γ. Εάν δυο συνεχόμενες παραπομπές αναφέρονται στην ίδια πηγή, τη δεύτερη φορά δε χρειάζεται να επαναλάβετε το μακρυνάρι: σημειώστε απλά ο. π. (όπου πριν) και τη σελίδα ή τις σελίδες.</w:t>
      </w:r>
    </w:p>
    <w:p w14:paraId="4AB1110E" w14:textId="6E1FEEAD" w:rsidR="0045539F" w:rsidRPr="00F43DD0" w:rsidRDefault="0045539F" w:rsidP="006253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Καλή επιτυχία!!!</w:t>
      </w:r>
    </w:p>
    <w:sectPr w:rsidR="0045539F" w:rsidRPr="00F43D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62"/>
    <w:rsid w:val="003710B7"/>
    <w:rsid w:val="0045539F"/>
    <w:rsid w:val="0047140A"/>
    <w:rsid w:val="00527971"/>
    <w:rsid w:val="0062539F"/>
    <w:rsid w:val="007E79F0"/>
    <w:rsid w:val="007E7DA0"/>
    <w:rsid w:val="008B5762"/>
    <w:rsid w:val="00F4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7A38"/>
  <w15:chartTrackingRefBased/>
  <w15:docId w15:val="{7327FB2A-6AC1-4FE9-988E-F85B4C1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B5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5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5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5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5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5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5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5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B5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B5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B5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B576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B576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B576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B576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B576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B5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B5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B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5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B5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5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B576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57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576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5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B576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57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FEFE-595A-457D-BC4B-002B0EE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όσχου</dc:creator>
  <cp:keywords/>
  <dc:description/>
  <cp:lastModifiedBy>Δώρα Μόσχου</cp:lastModifiedBy>
  <cp:revision>4</cp:revision>
  <dcterms:created xsi:type="dcterms:W3CDTF">2024-06-20T14:46:00Z</dcterms:created>
  <dcterms:modified xsi:type="dcterms:W3CDTF">2024-06-20T15:04:00Z</dcterms:modified>
</cp:coreProperties>
</file>